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0E158811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04229A" w:rsidRPr="0004229A">
        <w:rPr>
          <w:rFonts w:ascii="Times New Roman" w:hAnsi="Times New Roman" w:cs="Times New Roman"/>
          <w:sz w:val="28"/>
          <w:szCs w:val="28"/>
        </w:rPr>
        <w:t>5</w:t>
      </w:r>
    </w:p>
    <w:p w14:paraId="6AE644BE" w14:textId="29A7E545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805A58">
        <w:rPr>
          <w:rFonts w:ascii="Times New Roman" w:hAnsi="Times New Roman" w:cs="Times New Roman"/>
          <w:sz w:val="28"/>
          <w:szCs w:val="28"/>
        </w:rPr>
        <w:t xml:space="preserve">Уязвимости </w:t>
      </w:r>
      <w:r w:rsidR="0004229A">
        <w:rPr>
          <w:rFonts w:ascii="Times New Roman" w:hAnsi="Times New Roman" w:cs="Times New Roman"/>
          <w:sz w:val="28"/>
          <w:szCs w:val="28"/>
        </w:rPr>
        <w:t>удаленн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3DB393FD" w:rsidR="0044487A" w:rsidRPr="00B45DFC" w:rsidRDefault="0004229A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412761" wp14:editId="587599D8">
            <wp:extent cx="5940425" cy="1336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059A" w14:textId="329BC5F7" w:rsidR="00DA729C" w:rsidRDefault="00DA729C" w:rsidP="0004229A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D066E0C" w14:textId="13BB4FD3" w:rsidR="0004229A" w:rsidRDefault="0004229A" w:rsidP="000422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674EC4" wp14:editId="39FC00E6">
            <wp:extent cx="5940425" cy="1043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415" w14:textId="75F5B3E3" w:rsidR="0004229A" w:rsidRDefault="0004229A" w:rsidP="00042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0311E2" wp14:editId="1867803B">
            <wp:extent cx="5940425" cy="226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9EA" w14:textId="0E1CB167" w:rsidR="0004229A" w:rsidRDefault="0004229A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sz w:val="28"/>
          <w:szCs w:val="28"/>
        </w:rPr>
        <w:t xml:space="preserve">Осуществлена настройка консольного и </w:t>
      </w:r>
      <w:r w:rsidRPr="0004229A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04229A">
        <w:rPr>
          <w:rFonts w:ascii="Times New Roman" w:hAnsi="Times New Roman" w:cs="Times New Roman"/>
          <w:sz w:val="28"/>
          <w:szCs w:val="28"/>
        </w:rPr>
        <w:t xml:space="preserve"> подключения</w:t>
      </w:r>
    </w:p>
    <w:p w14:paraId="7DCE785B" w14:textId="32054701" w:rsidR="0004229A" w:rsidRDefault="0004229A" w:rsidP="000422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29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30CF7F" wp14:editId="2A95059E">
            <wp:extent cx="3305636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B95" w14:textId="4CDB5C60" w:rsidR="0004229A" w:rsidRPr="0004229A" w:rsidRDefault="0004229A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3B32397" w14:textId="20847D31" w:rsidR="00CE3ABA" w:rsidRPr="00CE3ABA" w:rsidRDefault="00CE3ABA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A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5C38E6E" wp14:editId="0C9B72EC">
            <wp:extent cx="9758832" cy="5052060"/>
            <wp:effectExtent l="0" t="8890" r="508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0730" cy="50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B031" w14:textId="77777777" w:rsidR="00EF2121" w:rsidRDefault="00EF2121" w:rsidP="00E11D00">
      <w:pPr>
        <w:spacing w:after="0" w:line="240" w:lineRule="auto"/>
      </w:pPr>
      <w:r>
        <w:separator/>
      </w:r>
    </w:p>
  </w:endnote>
  <w:endnote w:type="continuationSeparator" w:id="0">
    <w:p w14:paraId="44EBAF09" w14:textId="77777777" w:rsidR="00EF2121" w:rsidRDefault="00EF2121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3D4A" w14:textId="77777777" w:rsidR="00EF2121" w:rsidRDefault="00EF2121" w:rsidP="00E11D00">
      <w:pPr>
        <w:spacing w:after="0" w:line="240" w:lineRule="auto"/>
      </w:pPr>
      <w:r>
        <w:separator/>
      </w:r>
    </w:p>
  </w:footnote>
  <w:footnote w:type="continuationSeparator" w:id="0">
    <w:p w14:paraId="41C8D6C5" w14:textId="77777777" w:rsidR="00EF2121" w:rsidRDefault="00EF2121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134822"/>
    <w:rsid w:val="001370EB"/>
    <w:rsid w:val="001412BC"/>
    <w:rsid w:val="00155299"/>
    <w:rsid w:val="00161A17"/>
    <w:rsid w:val="00164B5E"/>
    <w:rsid w:val="00176868"/>
    <w:rsid w:val="001C34DE"/>
    <w:rsid w:val="001F4A4D"/>
    <w:rsid w:val="002017C5"/>
    <w:rsid w:val="002333D0"/>
    <w:rsid w:val="002A5E17"/>
    <w:rsid w:val="002C36C6"/>
    <w:rsid w:val="002E0244"/>
    <w:rsid w:val="003027EA"/>
    <w:rsid w:val="00306159"/>
    <w:rsid w:val="00365326"/>
    <w:rsid w:val="00375E3B"/>
    <w:rsid w:val="003A3F66"/>
    <w:rsid w:val="003D2463"/>
    <w:rsid w:val="00411482"/>
    <w:rsid w:val="00431783"/>
    <w:rsid w:val="00433625"/>
    <w:rsid w:val="0044487A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600073"/>
    <w:rsid w:val="00604419"/>
    <w:rsid w:val="00610E12"/>
    <w:rsid w:val="00641C07"/>
    <w:rsid w:val="0069076B"/>
    <w:rsid w:val="00740075"/>
    <w:rsid w:val="007479B0"/>
    <w:rsid w:val="00770F82"/>
    <w:rsid w:val="007C5EBE"/>
    <w:rsid w:val="007F284F"/>
    <w:rsid w:val="007F2958"/>
    <w:rsid w:val="008051A7"/>
    <w:rsid w:val="00805A58"/>
    <w:rsid w:val="00806649"/>
    <w:rsid w:val="008765C2"/>
    <w:rsid w:val="008B3685"/>
    <w:rsid w:val="008D6167"/>
    <w:rsid w:val="008E5449"/>
    <w:rsid w:val="008F239B"/>
    <w:rsid w:val="008F6905"/>
    <w:rsid w:val="00981623"/>
    <w:rsid w:val="00985AF1"/>
    <w:rsid w:val="009C1F89"/>
    <w:rsid w:val="009D16BD"/>
    <w:rsid w:val="009E6B3A"/>
    <w:rsid w:val="009E6E8C"/>
    <w:rsid w:val="009F7CF3"/>
    <w:rsid w:val="00A015B7"/>
    <w:rsid w:val="00A4347B"/>
    <w:rsid w:val="00A61123"/>
    <w:rsid w:val="00AA01F4"/>
    <w:rsid w:val="00AB27CD"/>
    <w:rsid w:val="00AD39CA"/>
    <w:rsid w:val="00AE483C"/>
    <w:rsid w:val="00B30445"/>
    <w:rsid w:val="00B35DAD"/>
    <w:rsid w:val="00B45DFC"/>
    <w:rsid w:val="00B55459"/>
    <w:rsid w:val="00B72231"/>
    <w:rsid w:val="00B72E58"/>
    <w:rsid w:val="00B82476"/>
    <w:rsid w:val="00BA37E9"/>
    <w:rsid w:val="00BB7CB1"/>
    <w:rsid w:val="00C036B2"/>
    <w:rsid w:val="00C124C0"/>
    <w:rsid w:val="00C150F4"/>
    <w:rsid w:val="00C24DAC"/>
    <w:rsid w:val="00C8253E"/>
    <w:rsid w:val="00CC0BDB"/>
    <w:rsid w:val="00CD0F40"/>
    <w:rsid w:val="00CE3ABA"/>
    <w:rsid w:val="00CF0297"/>
    <w:rsid w:val="00D30030"/>
    <w:rsid w:val="00D34735"/>
    <w:rsid w:val="00D44FC6"/>
    <w:rsid w:val="00D53C18"/>
    <w:rsid w:val="00D7580E"/>
    <w:rsid w:val="00DA729C"/>
    <w:rsid w:val="00E11D00"/>
    <w:rsid w:val="00E13187"/>
    <w:rsid w:val="00E2480A"/>
    <w:rsid w:val="00E42223"/>
    <w:rsid w:val="00E54860"/>
    <w:rsid w:val="00E54E43"/>
    <w:rsid w:val="00E6172F"/>
    <w:rsid w:val="00E737FB"/>
    <w:rsid w:val="00E85963"/>
    <w:rsid w:val="00EB36B5"/>
    <w:rsid w:val="00ED1649"/>
    <w:rsid w:val="00ED52AB"/>
    <w:rsid w:val="00EF2121"/>
    <w:rsid w:val="00F50CD4"/>
    <w:rsid w:val="00F6026F"/>
    <w:rsid w:val="00F6139D"/>
    <w:rsid w:val="00F66CA6"/>
    <w:rsid w:val="00F72C90"/>
    <w:rsid w:val="00FA5627"/>
    <w:rsid w:val="00FB05B6"/>
    <w:rsid w:val="00FC1111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F444-971A-414E-B8D0-CF31183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4-06T15:12:00Z</dcterms:created>
  <dcterms:modified xsi:type="dcterms:W3CDTF">2022-04-06T15:12:00Z</dcterms:modified>
</cp:coreProperties>
</file>